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1741" w14:textId="2E6FD65A" w:rsidR="0028635B" w:rsidRPr="00193AF8" w:rsidRDefault="00E529F0" w:rsidP="00193AF8">
      <w:pPr>
        <w:ind w:left="10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国内</w:t>
      </w:r>
      <w:r w:rsidR="00B14999">
        <w:rPr>
          <w:rFonts w:ascii="Times New Roman" w:hAnsi="Times New Roman" w:cs="Times New Roman" w:hint="eastAsia"/>
          <w:sz w:val="28"/>
          <w:szCs w:val="28"/>
        </w:rPr>
        <w:t>网上银行汇款信息</w:t>
      </w:r>
    </w:p>
    <w:p w14:paraId="2B405591" w14:textId="4918F20B" w:rsidR="00193AF8" w:rsidRDefault="00193AF8" w:rsidP="00193AF8">
      <w:pPr>
        <w:ind w:left="1080" w:hanging="360"/>
      </w:pPr>
    </w:p>
    <w:p w14:paraId="5D0A5FCB" w14:textId="77777777" w:rsidR="00B14999" w:rsidRDefault="00B14999" w:rsidP="00193AF8">
      <w:pPr>
        <w:ind w:left="1080" w:hanging="360"/>
      </w:pPr>
    </w:p>
    <w:p w14:paraId="3E1B37C9" w14:textId="2AC7D480" w:rsidR="00193AF8" w:rsidRPr="0028635B" w:rsidRDefault="00B14999" w:rsidP="0028635B">
      <w:pPr>
        <w:rPr>
          <w:b/>
        </w:rPr>
      </w:pPr>
      <w:r>
        <w:rPr>
          <w:rFonts w:hint="eastAsia"/>
          <w:b/>
        </w:rPr>
        <w:t>注册费：</w:t>
      </w:r>
    </w:p>
    <w:p w14:paraId="09AB4A23" w14:textId="6C42C57D" w:rsidR="0028635B" w:rsidRDefault="00B14999" w:rsidP="0028635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网上支付 /</w:t>
      </w:r>
      <w:r>
        <w:t xml:space="preserve"> </w:t>
      </w:r>
      <w:r>
        <w:rPr>
          <w:rFonts w:hint="eastAsia"/>
        </w:rPr>
        <w:t>现场支付</w:t>
      </w:r>
      <w:bookmarkStart w:id="0" w:name="_GoBack"/>
      <w:bookmarkEnd w:id="0"/>
      <w:r>
        <w:rPr>
          <w:rFonts w:hint="eastAsia"/>
        </w:rPr>
        <w:t>：</w:t>
      </w:r>
    </w:p>
    <w:p w14:paraId="09D04097" w14:textId="0741471E" w:rsidR="0028635B" w:rsidRDefault="00B14999" w:rsidP="0028635B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学者</w:t>
      </w:r>
      <w:r w:rsidR="00193AF8" w:rsidRPr="00193AF8">
        <w:t>: 1850</w:t>
      </w:r>
      <w:r>
        <w:rPr>
          <w:rFonts w:hint="eastAsia"/>
        </w:rPr>
        <w:t>元</w:t>
      </w:r>
    </w:p>
    <w:p w14:paraId="65CB85DD" w14:textId="6BD30262" w:rsidR="00193AF8" w:rsidRDefault="00B14999" w:rsidP="0028635B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学生或随行人员：</w:t>
      </w:r>
      <w:r w:rsidR="00193AF8" w:rsidRPr="00193AF8">
        <w:t>1400</w:t>
      </w:r>
      <w:r>
        <w:rPr>
          <w:rFonts w:hint="eastAsia"/>
        </w:rPr>
        <w:t>元</w:t>
      </w:r>
    </w:p>
    <w:p w14:paraId="4EDAC8AD" w14:textId="67C3DD5C" w:rsidR="00B14999" w:rsidRDefault="00B14999" w:rsidP="00B14999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学生需提供有效学生证</w:t>
      </w:r>
      <w:r w:rsidR="004E30D5">
        <w:rPr>
          <w:rFonts w:hint="eastAsia"/>
        </w:rPr>
        <w:t>或同等效力证件</w:t>
      </w:r>
    </w:p>
    <w:p w14:paraId="10A2E79D" w14:textId="073DAE69" w:rsidR="00193AF8" w:rsidRDefault="00193AF8" w:rsidP="00193AF8">
      <w:pPr>
        <w:ind w:left="1080" w:hanging="360"/>
      </w:pPr>
    </w:p>
    <w:p w14:paraId="4C698719" w14:textId="2FE1AA7F" w:rsidR="00193AF8" w:rsidRPr="0028635B" w:rsidRDefault="00B14999" w:rsidP="0028635B">
      <w:pPr>
        <w:rPr>
          <w:b/>
        </w:rPr>
      </w:pPr>
      <w:r>
        <w:rPr>
          <w:rFonts w:hint="eastAsia"/>
          <w:b/>
        </w:rPr>
        <w:t>下表中即网上银行汇款信息：</w:t>
      </w:r>
    </w:p>
    <w:tbl>
      <w:tblPr>
        <w:tblStyle w:val="TableGrid"/>
        <w:tblW w:w="8855" w:type="dxa"/>
        <w:jc w:val="center"/>
        <w:tblLook w:val="04A0" w:firstRow="1" w:lastRow="0" w:firstColumn="1" w:lastColumn="0" w:noHBand="0" w:noVBand="1"/>
      </w:tblPr>
      <w:tblGrid>
        <w:gridCol w:w="2480"/>
        <w:gridCol w:w="6375"/>
      </w:tblGrid>
      <w:tr w:rsidR="00193AF8" w14:paraId="02ED000C" w14:textId="77777777" w:rsidTr="00B14999">
        <w:trPr>
          <w:trHeight w:val="540"/>
          <w:jc w:val="center"/>
        </w:trPr>
        <w:tc>
          <w:tcPr>
            <w:tcW w:w="2480" w:type="dxa"/>
            <w:vAlign w:val="center"/>
          </w:tcPr>
          <w:p w14:paraId="6D6DCEF4" w14:textId="6901DE97" w:rsidR="00193AF8" w:rsidRPr="00193AF8" w:rsidRDefault="00B14999" w:rsidP="00193AF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 w:hint="eastAsia"/>
              </w:rPr>
              <w:t>开户名称</w:t>
            </w:r>
          </w:p>
        </w:tc>
        <w:tc>
          <w:tcPr>
            <w:tcW w:w="6375" w:type="dxa"/>
            <w:vAlign w:val="center"/>
          </w:tcPr>
          <w:p w14:paraId="28A9534A" w14:textId="3E6B4E3D" w:rsidR="00193AF8" w:rsidRPr="00193AF8" w:rsidRDefault="00B14999" w:rsidP="00193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大学</w:t>
            </w:r>
          </w:p>
        </w:tc>
      </w:tr>
      <w:tr w:rsidR="00193AF8" w14:paraId="469F5124" w14:textId="77777777" w:rsidTr="00B14999">
        <w:trPr>
          <w:trHeight w:val="514"/>
          <w:jc w:val="center"/>
        </w:trPr>
        <w:tc>
          <w:tcPr>
            <w:tcW w:w="2480" w:type="dxa"/>
            <w:vAlign w:val="center"/>
          </w:tcPr>
          <w:p w14:paraId="59278EBF" w14:textId="76015471" w:rsidR="00193AF8" w:rsidRPr="00193AF8" w:rsidRDefault="00B14999" w:rsidP="00193AF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 w:hint="eastAsia"/>
              </w:rPr>
              <w:t>开户银行</w:t>
            </w:r>
          </w:p>
        </w:tc>
        <w:tc>
          <w:tcPr>
            <w:tcW w:w="6375" w:type="dxa"/>
            <w:vAlign w:val="center"/>
          </w:tcPr>
          <w:p w14:paraId="5D9C0CAE" w14:textId="2A0B4340" w:rsidR="00193AF8" w:rsidRDefault="00B14999" w:rsidP="00193AF8">
            <w:r>
              <w:rPr>
                <w:rFonts w:ascii="Times New Roman" w:hAnsi="Times New Roman" w:cs="Times New Roman" w:hint="eastAsia"/>
              </w:rPr>
              <w:t>工行重庆朝阳支行</w:t>
            </w:r>
          </w:p>
        </w:tc>
      </w:tr>
      <w:tr w:rsidR="00193AF8" w14:paraId="5E44A6C0" w14:textId="77777777" w:rsidTr="00B14999">
        <w:trPr>
          <w:trHeight w:val="540"/>
          <w:jc w:val="center"/>
        </w:trPr>
        <w:tc>
          <w:tcPr>
            <w:tcW w:w="2480" w:type="dxa"/>
            <w:vAlign w:val="center"/>
          </w:tcPr>
          <w:p w14:paraId="68F8BB6D" w14:textId="423FD88C" w:rsidR="00193AF8" w:rsidRPr="00193AF8" w:rsidRDefault="00B14999" w:rsidP="00193AF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 w:hint="eastAsia"/>
              </w:rPr>
              <w:t>银行账号</w:t>
            </w:r>
          </w:p>
        </w:tc>
        <w:tc>
          <w:tcPr>
            <w:tcW w:w="6375" w:type="dxa"/>
            <w:vAlign w:val="center"/>
          </w:tcPr>
          <w:p w14:paraId="293B2D46" w14:textId="0621A283" w:rsidR="00193AF8" w:rsidRDefault="00B14999" w:rsidP="00193AF8"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100 0281 0902 4968 877</w:t>
            </w:r>
          </w:p>
        </w:tc>
      </w:tr>
      <w:tr w:rsidR="00193AF8" w14:paraId="393DCB32" w14:textId="77777777" w:rsidTr="00B14999">
        <w:trPr>
          <w:trHeight w:val="514"/>
          <w:jc w:val="center"/>
        </w:trPr>
        <w:tc>
          <w:tcPr>
            <w:tcW w:w="2480" w:type="dxa"/>
            <w:vAlign w:val="center"/>
          </w:tcPr>
          <w:p w14:paraId="0ABE092B" w14:textId="5C03EEF8" w:rsidR="00193AF8" w:rsidRPr="00193AF8" w:rsidRDefault="00B14999" w:rsidP="00193AF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 w:hint="eastAsia"/>
              </w:rPr>
              <w:t>银行行号</w:t>
            </w:r>
          </w:p>
        </w:tc>
        <w:tc>
          <w:tcPr>
            <w:tcW w:w="6375" w:type="dxa"/>
            <w:vAlign w:val="center"/>
          </w:tcPr>
          <w:p w14:paraId="37725BF0" w14:textId="0A1483F1" w:rsidR="00193AF8" w:rsidRDefault="00B14999" w:rsidP="00193AF8"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26 5300 0474</w:t>
            </w:r>
          </w:p>
        </w:tc>
      </w:tr>
      <w:tr w:rsidR="00193AF8" w14:paraId="330259BE" w14:textId="77777777" w:rsidTr="00193AF8">
        <w:trPr>
          <w:trHeight w:val="514"/>
          <w:jc w:val="center"/>
        </w:trPr>
        <w:tc>
          <w:tcPr>
            <w:tcW w:w="8855" w:type="dxa"/>
            <w:gridSpan w:val="2"/>
            <w:vAlign w:val="center"/>
          </w:tcPr>
          <w:p w14:paraId="76C9B3C4" w14:textId="70789037" w:rsidR="00193AF8" w:rsidRPr="00B14999" w:rsidRDefault="00B14999" w:rsidP="00B1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99">
              <w:rPr>
                <w:rFonts w:ascii="Times New Roman" w:hAnsi="Times New Roman" w:cs="Times New Roman" w:hint="eastAsia"/>
              </w:rPr>
              <w:t>请在备注栏注明：</w:t>
            </w:r>
            <w:r w:rsidRPr="00B14999">
              <w:rPr>
                <w:rFonts w:ascii="Times New Roman" w:hAnsi="Times New Roman" w:cs="Times New Roman" w:hint="eastAsia"/>
                <w:b/>
              </w:rPr>
              <w:t>L</w:t>
            </w:r>
            <w:r w:rsidRPr="00B14999">
              <w:rPr>
                <w:rFonts w:ascii="Times New Roman" w:hAnsi="Times New Roman" w:cs="Times New Roman"/>
                <w:b/>
              </w:rPr>
              <w:t>ORI2019</w:t>
            </w:r>
            <w:r w:rsidRPr="00B14999">
              <w:rPr>
                <w:rFonts w:ascii="Times New Roman" w:hAnsi="Times New Roman" w:cs="Times New Roman" w:hint="eastAsia"/>
                <w:b/>
              </w:rPr>
              <w:t>会务费</w:t>
            </w:r>
          </w:p>
        </w:tc>
      </w:tr>
      <w:tr w:rsidR="00B14999" w14:paraId="592C0ECD" w14:textId="77777777" w:rsidTr="00193AF8">
        <w:trPr>
          <w:trHeight w:val="514"/>
          <w:jc w:val="center"/>
        </w:trPr>
        <w:tc>
          <w:tcPr>
            <w:tcW w:w="8855" w:type="dxa"/>
            <w:gridSpan w:val="2"/>
            <w:vAlign w:val="center"/>
          </w:tcPr>
          <w:p w14:paraId="56DC36B8" w14:textId="0644A6E2" w:rsidR="00B14999" w:rsidRPr="00B14999" w:rsidRDefault="00B14999" w:rsidP="00B1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999">
              <w:rPr>
                <w:rFonts w:ascii="Times New Roman" w:hAnsi="Times New Roman" w:cs="Times New Roman" w:hint="eastAsia"/>
              </w:rPr>
              <w:t>请将网上转账收据和注册表发至</w:t>
            </w:r>
            <w:r>
              <w:rPr>
                <w:rFonts w:ascii="Times New Roman" w:hAnsi="Times New Roman" w:cs="Times New Roman" w:hint="eastAsia"/>
              </w:rPr>
              <w:t>会务</w:t>
            </w:r>
            <w:r w:rsidRPr="00B14999">
              <w:rPr>
                <w:rFonts w:ascii="Times New Roman" w:hAnsi="Times New Roman" w:cs="Times New Roman" w:hint="eastAsia"/>
              </w:rPr>
              <w:t>邮箱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hyperlink r:id="rId8" w:history="1">
              <w:r w:rsidRPr="008F7CA5">
                <w:rPr>
                  <w:rStyle w:val="Hyperlink"/>
                </w:rPr>
                <w:t>logic2004@swu.edu.cn</w:t>
              </w:r>
            </w:hyperlink>
          </w:p>
        </w:tc>
      </w:tr>
    </w:tbl>
    <w:p w14:paraId="1632DC77" w14:textId="726C539C" w:rsidR="0028635B" w:rsidRDefault="00193AF8" w:rsidP="00B14999">
      <w:pPr>
        <w:jc w:val="right"/>
      </w:pPr>
      <w:r>
        <w:t xml:space="preserve"> </w:t>
      </w:r>
      <w:r w:rsidR="00B14999">
        <w:rPr>
          <w:rFonts w:hint="eastAsia"/>
        </w:rPr>
        <w:t>如果你有什么问题请随时与会务人员联系：</w:t>
      </w:r>
      <w:hyperlink r:id="rId9" w:history="1">
        <w:r w:rsidR="00B14999" w:rsidRPr="008F7CA5">
          <w:rPr>
            <w:rStyle w:val="Hyperlink"/>
          </w:rPr>
          <w:t>logic2004@swu.edu.cn</w:t>
        </w:r>
      </w:hyperlink>
    </w:p>
    <w:p w14:paraId="3E2D3E4A" w14:textId="1BFCA039" w:rsidR="0028635B" w:rsidRDefault="0028635B" w:rsidP="00193AF8"/>
    <w:p w14:paraId="459B708A" w14:textId="77777777" w:rsidR="006B0400" w:rsidRPr="006B0400" w:rsidRDefault="006B0400" w:rsidP="00193AF8"/>
    <w:sectPr w:rsidR="006B0400" w:rsidRPr="006B0400" w:rsidSect="002F024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CDEB" w14:textId="77777777" w:rsidR="000819A3" w:rsidRDefault="000819A3" w:rsidP="00193AF8">
      <w:r>
        <w:separator/>
      </w:r>
    </w:p>
  </w:endnote>
  <w:endnote w:type="continuationSeparator" w:id="0">
    <w:p w14:paraId="2CB99E7D" w14:textId="77777777" w:rsidR="000819A3" w:rsidRDefault="000819A3" w:rsidP="0019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A6FC" w14:textId="77777777" w:rsidR="000819A3" w:rsidRDefault="000819A3" w:rsidP="00193AF8">
      <w:r>
        <w:separator/>
      </w:r>
    </w:p>
  </w:footnote>
  <w:footnote w:type="continuationSeparator" w:id="0">
    <w:p w14:paraId="7F635BA4" w14:textId="77777777" w:rsidR="000819A3" w:rsidRDefault="000819A3" w:rsidP="0019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7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F46B02"/>
    <w:multiLevelType w:val="multilevel"/>
    <w:tmpl w:val="DE9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D4403"/>
    <w:multiLevelType w:val="hybridMultilevel"/>
    <w:tmpl w:val="DEFA9A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FE0124"/>
    <w:multiLevelType w:val="hybridMultilevel"/>
    <w:tmpl w:val="FD0073E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F8"/>
    <w:rsid w:val="0005495D"/>
    <w:rsid w:val="000819A3"/>
    <w:rsid w:val="00144FD0"/>
    <w:rsid w:val="00193AF8"/>
    <w:rsid w:val="0028635B"/>
    <w:rsid w:val="002F024A"/>
    <w:rsid w:val="004E30D5"/>
    <w:rsid w:val="00633FC5"/>
    <w:rsid w:val="00641C97"/>
    <w:rsid w:val="006B0400"/>
    <w:rsid w:val="0081196D"/>
    <w:rsid w:val="00A27C4F"/>
    <w:rsid w:val="00B14999"/>
    <w:rsid w:val="00E529F0"/>
    <w:rsid w:val="00F7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208E"/>
  <w15:chartTrackingRefBased/>
  <w15:docId w15:val="{7CF4C73C-AAD2-EF43-B7DC-71D3035E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AF8"/>
    <w:pPr>
      <w:ind w:firstLineChars="200" w:firstLine="420"/>
    </w:pPr>
  </w:style>
  <w:style w:type="table" w:styleId="TableGrid">
    <w:name w:val="Table Grid"/>
    <w:basedOn w:val="TableNormal"/>
    <w:uiPriority w:val="39"/>
    <w:rsid w:val="0019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AF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3A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AF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3AF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6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c2004@sw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gic2004@sw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DengXi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DCA2E-F6AB-8E42-996F-62E9572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un Xiong</dc:creator>
  <cp:keywords/>
  <dc:description/>
  <cp:lastModifiedBy>Zuojun Xiong</cp:lastModifiedBy>
  <cp:revision>2</cp:revision>
  <dcterms:created xsi:type="dcterms:W3CDTF">2019-07-26T02:22:00Z</dcterms:created>
  <dcterms:modified xsi:type="dcterms:W3CDTF">2019-07-26T02:22:00Z</dcterms:modified>
</cp:coreProperties>
</file>